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-GLAZED SAUSAGES IN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huj053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 rashers smoked streaky bac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 chipolat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runny honey or maple syr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garlic clove, grated or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bsp dark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Other', 'item': 'Oil, for greasing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rap each chipolata with a rasher of smoked streaky bacon and secure with a cocktail stick. Lightly grease the bottom of the slow-cooker bowl with oil to prevent stick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saucepan, combine honey or maple syrup, chilli flakes, and garlic. Heat over medium-high until aromatic, then let it bubble gently for a few minutes. Arrange the bacon-wrapped sausages in a single layer in the slow-cooker. Brush with some of the hot honey mixture, sprinkle with brown sugar, and season with salt and pepper. Cover and cook on high for 1 hour until the sausages are cooked through and the glaze is stick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efore serving, brush the sausages with the remaining honey glaze for extra stickiness and flavour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se sausages can be served as a side with a roast dinner or as a snack. For smaller servings, use cocktail sausages and halve the bacon rash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